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TESTING OF PAVEMENTS AND BACKCALCULATION OF MODULI</w:t>
      </w:r>
    </w:p>
    <w:p>
      <w:r>
        <w:rPr>
          <w:rFonts w:ascii="宋体" w:hAnsi="宋体" w:eastAsia="宋体"/>
          <w:sz w:val="24"/>
        </w:rPr>
        <w:t>ALBERT J.BUSH III AND GIBERT Y.BAL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TESTING OF PAVEMENTS AND BACKCALCULATION OF MODU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BUSH III AND GIBERT Y.BAL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33.html</w:t>
      </w:r>
    </w:p>
    <w:p>
      <w:r>
        <w:t>更多相关图书推荐：https://www.jiaokey.com</w:t>
      </w:r>
    </w:p>
    <w:p>
      <w:r>
        <w:t>ALBERT J.BUSH III AND GIBERT Y.BALADI 其他作品：https://www.jiaokey.com/tag/ALBERT J.BUSH III AND GIBERT Y.BALADI.html</w:t>
      </w:r>
    </w:p>
    <w:p>
      <w:r>
        <w:t>ASTM 出版图书：https://www.jiaokey.com/tag/ASTM.html</w:t>
      </w:r>
    </w:p>
    <w:p>
      <w:r>
        <w:t>关键词搜索：https://www.jiaokey.com/tag/NONDESTRUCTIVE TESTING OF PAVEMENTS AND BACKCALCULATION OF MODU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